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6E30B2CA" w:rsidR="00CF70AB" w:rsidRPr="001F53B4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  <w:lang w:val="en-US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1F53B4">
        <w:rPr>
          <w:color w:val="000000" w:themeColor="text1"/>
          <w:shd w:val="clear" w:color="auto" w:fill="FFFFFF"/>
          <w:lang w:val="en-US"/>
        </w:rPr>
        <w:t>8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44FA3A5F" w:rsidR="00CF70AB" w:rsidRPr="000D623C" w:rsidRDefault="00CF70AB" w:rsidP="0067049A">
      <w:pPr>
        <w:jc w:val="center"/>
        <w:rPr>
          <w:b/>
          <w:szCs w:val="28"/>
        </w:rPr>
      </w:pPr>
      <w:r w:rsidRPr="00631810">
        <w:rPr>
          <w:color w:val="000000" w:themeColor="text1"/>
          <w:shd w:val="clear" w:color="auto" w:fill="FFFFFF"/>
        </w:rPr>
        <w:t xml:space="preserve">На тему </w:t>
      </w:r>
      <w:r w:rsidRPr="0067049A">
        <w:rPr>
          <w:color w:val="000000" w:themeColor="text1"/>
          <w:shd w:val="clear" w:color="auto" w:fill="FFFFFF"/>
        </w:rPr>
        <w:t>“</w:t>
      </w:r>
      <w:r w:rsidR="001F53B4" w:rsidRPr="001F53B4">
        <w:rPr>
          <w:rFonts w:cs="Times New Roman"/>
          <w:sz w:val="32"/>
          <w:szCs w:val="32"/>
        </w:rPr>
        <w:t>Работа с пользователями. Управление правами доступа. Управление файлами и каталогами ОС UNIX</w:t>
      </w:r>
      <w:r w:rsidRPr="0067049A">
        <w:rPr>
          <w:color w:val="000000" w:themeColor="text1"/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7A963371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68C91888" w14:textId="5485C5BB" w:rsidR="001F53B4" w:rsidRDefault="001F53B4" w:rsidP="001F53B4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>
        <w:rPr>
          <w:rStyle w:val="20"/>
        </w:rPr>
        <w:lastRenderedPageBreak/>
        <w:t>Цель работы:</w:t>
      </w:r>
      <w:r>
        <w:t xml:space="preserve"> </w:t>
      </w:r>
      <w:r>
        <w:rPr>
          <w:bCs/>
          <w:szCs w:val="28"/>
          <w:lang w:eastAsia="x-none"/>
        </w:rPr>
        <w:t>приобретение навыков работы с правами пользователей и правами на файлы при помощи консольных утилит</w:t>
      </w:r>
      <w:r>
        <w:t xml:space="preserve"> ОС </w:t>
      </w:r>
      <w:r>
        <w:rPr>
          <w:lang w:val="en-US"/>
        </w:rPr>
        <w:t>Linux</w:t>
      </w:r>
      <w:r>
        <w:rPr>
          <w:lang w:val="be-BY"/>
        </w:rPr>
        <w:t>.</w:t>
      </w:r>
      <w:r w:rsidRPr="001F53B4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F53B4" w:rsidRPr="003B0F50" w14:paraId="325AC3B9" w14:textId="77777777" w:rsidTr="0021583D">
        <w:tc>
          <w:tcPr>
            <w:tcW w:w="2410" w:type="dxa"/>
            <w:shd w:val="clear" w:color="auto" w:fill="auto"/>
            <w:vAlign w:val="center"/>
          </w:tcPr>
          <w:p w14:paraId="6297DC4B" w14:textId="77777777" w:rsidR="001F53B4" w:rsidRPr="009A16F2" w:rsidRDefault="001F53B4" w:rsidP="0021583D">
            <w:pPr>
              <w:widowControl w:val="0"/>
              <w:ind w:left="360" w:firstLine="0"/>
              <w:jc w:val="center"/>
              <w:rPr>
                <w:sz w:val="24"/>
                <w:szCs w:val="28"/>
              </w:rPr>
            </w:pPr>
            <w:r w:rsidRPr="009A16F2">
              <w:rPr>
                <w:sz w:val="24"/>
                <w:szCs w:val="28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6EB0CE6" w14:textId="77777777" w:rsidR="001F53B4" w:rsidRPr="003B0F50" w:rsidRDefault="001F53B4" w:rsidP="0021583D">
            <w:pPr>
              <w:widowControl w:val="0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9A16F2">
              <w:rPr>
                <w:sz w:val="24"/>
                <w:szCs w:val="28"/>
              </w:rPr>
              <w:t>1, 3, 5, 9, 13, 15, 16, 21</w:t>
            </w:r>
            <w:r>
              <w:rPr>
                <w:sz w:val="24"/>
                <w:szCs w:val="28"/>
              </w:rPr>
              <w:t>, 24, 2</w:t>
            </w: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14:paraId="34692FF9" w14:textId="0943C0CC" w:rsidR="00005A9E" w:rsidRDefault="00005A9E" w:rsidP="00005A9E"/>
    <w:p w14:paraId="4C94FC59" w14:textId="77777777" w:rsidR="001F53B4" w:rsidRDefault="001F53B4" w:rsidP="001F53B4">
      <w:pPr>
        <w:ind w:firstLine="0"/>
        <w:jc w:val="left"/>
      </w:pPr>
      <w:r>
        <w:t xml:space="preserve">1 Войдите с правами </w:t>
      </w:r>
      <w:proofErr w:type="spellStart"/>
      <w:r>
        <w:t>суперпользователя</w:t>
      </w:r>
      <w:proofErr w:type="spellEnd"/>
      <w:r>
        <w:t>.</w:t>
      </w:r>
    </w:p>
    <w:p w14:paraId="7F49C845" w14:textId="0AA1B0C9" w:rsidR="001F53B4" w:rsidRDefault="001F53B4" w:rsidP="001F53B4">
      <w:pPr>
        <w:ind w:firstLine="0"/>
      </w:pPr>
    </w:p>
    <w:p w14:paraId="28465D93" w14:textId="2D17A268" w:rsidR="001F53B4" w:rsidRDefault="001F53B4" w:rsidP="00005A9E">
      <w:r w:rsidRPr="001F53B4">
        <w:drawing>
          <wp:inline distT="0" distB="0" distL="0" distR="0" wp14:anchorId="1AD57982" wp14:editId="0AA334CA">
            <wp:extent cx="6058746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29D9" w14:textId="76D581D5" w:rsidR="001F53B4" w:rsidRDefault="001F53B4" w:rsidP="00005A9E"/>
    <w:p w14:paraId="7D9A66F0" w14:textId="276BFF53" w:rsidR="001F53B4" w:rsidRDefault="001F53B4" w:rsidP="001F53B4">
      <w:pPr>
        <w:ind w:firstLine="0"/>
        <w:rPr>
          <w:rFonts w:eastAsia="Calibri"/>
          <w:szCs w:val="28"/>
        </w:rPr>
      </w:pPr>
      <w:r w:rsidRPr="009A16F2">
        <w:rPr>
          <w:rFonts w:eastAsia="Calibri"/>
          <w:szCs w:val="28"/>
        </w:rPr>
        <w:t xml:space="preserve">3 Добавьте нового пользователя с именем </w:t>
      </w:r>
      <w:proofErr w:type="spellStart"/>
      <w:r w:rsidRPr="009A16F2">
        <w:rPr>
          <w:rFonts w:eastAsia="Calibri"/>
          <w:szCs w:val="28"/>
          <w:lang w:val="en-US"/>
        </w:rPr>
        <w:t>userC</w:t>
      </w:r>
      <w:proofErr w:type="spellEnd"/>
      <w:r w:rsidRPr="009A16F2">
        <w:rPr>
          <w:rFonts w:eastAsia="Calibri"/>
          <w:szCs w:val="28"/>
        </w:rPr>
        <w:t>.</w:t>
      </w:r>
    </w:p>
    <w:p w14:paraId="752EC99F" w14:textId="1EF9DAFD" w:rsidR="001F53B4" w:rsidRDefault="001F53B4" w:rsidP="001F53B4">
      <w:pPr>
        <w:ind w:firstLine="0"/>
        <w:rPr>
          <w:rFonts w:eastAsia="Calibri"/>
          <w:szCs w:val="28"/>
        </w:rPr>
      </w:pPr>
    </w:p>
    <w:p w14:paraId="7252EA0F" w14:textId="61A5003B" w:rsidR="001F53B4" w:rsidRPr="009A16F2" w:rsidRDefault="008E417B" w:rsidP="001F53B4">
      <w:pPr>
        <w:ind w:firstLine="0"/>
        <w:rPr>
          <w:rFonts w:eastAsia="Calibri"/>
          <w:szCs w:val="28"/>
        </w:rPr>
      </w:pPr>
      <w:r w:rsidRPr="008E417B">
        <w:rPr>
          <w:rFonts w:eastAsia="Calibri"/>
          <w:szCs w:val="28"/>
        </w:rPr>
        <w:drawing>
          <wp:inline distT="0" distB="0" distL="0" distR="0" wp14:anchorId="1206B6F8" wp14:editId="26A61246">
            <wp:extent cx="4182059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84F" w14:textId="0A75DF05" w:rsidR="008E417B" w:rsidRDefault="008E417B" w:rsidP="00005A9E"/>
    <w:p w14:paraId="66F96894" w14:textId="160DB890" w:rsidR="008E417B" w:rsidRDefault="008E417B" w:rsidP="008E417B">
      <w:pPr>
        <w:ind w:firstLine="0"/>
        <w:rPr>
          <w:rFonts w:eastAsia="Calibri"/>
          <w:szCs w:val="28"/>
        </w:rPr>
      </w:pPr>
      <w:r w:rsidRPr="008E417B">
        <w:t xml:space="preserve">5 </w:t>
      </w:r>
      <w:proofErr w:type="gramStart"/>
      <w:r w:rsidRPr="009A16F2">
        <w:rPr>
          <w:rFonts w:eastAsia="Calibri"/>
          <w:szCs w:val="28"/>
        </w:rPr>
        <w:t>С</w:t>
      </w:r>
      <w:proofErr w:type="gramEnd"/>
      <w:r w:rsidRPr="009A16F2">
        <w:rPr>
          <w:rFonts w:eastAsia="Calibri"/>
          <w:szCs w:val="28"/>
        </w:rPr>
        <w:t xml:space="preserve"> правами </w:t>
      </w:r>
      <w:proofErr w:type="spellStart"/>
      <w:r w:rsidRPr="009A16F2">
        <w:rPr>
          <w:rFonts w:eastAsia="Calibri"/>
          <w:szCs w:val="28"/>
        </w:rPr>
        <w:t>суперпользователя</w:t>
      </w:r>
      <w:proofErr w:type="spellEnd"/>
      <w:r w:rsidRPr="009A16F2">
        <w:rPr>
          <w:rFonts w:eastAsia="Calibri"/>
          <w:szCs w:val="28"/>
        </w:rPr>
        <w:t xml:space="preserve"> создайте в каталоге </w:t>
      </w:r>
      <w:r w:rsidRPr="009A16F2">
        <w:rPr>
          <w:rFonts w:eastAsia="Calibri"/>
          <w:szCs w:val="28"/>
          <w:lang w:val="en-US"/>
        </w:rPr>
        <w:t>user</w:t>
      </w:r>
      <w:r w:rsidRPr="009A16F2">
        <w:rPr>
          <w:rFonts w:eastAsia="Calibri"/>
          <w:szCs w:val="28"/>
        </w:rPr>
        <w:t xml:space="preserve">С файл </w:t>
      </w:r>
      <w:proofErr w:type="spellStart"/>
      <w:r w:rsidRPr="009A16F2">
        <w:rPr>
          <w:rFonts w:eastAsia="Calibri"/>
          <w:szCs w:val="28"/>
          <w:lang w:val="en-US"/>
        </w:rPr>
        <w:t>testC</w:t>
      </w:r>
      <w:proofErr w:type="spellEnd"/>
      <w:r w:rsidRPr="009A16F2">
        <w:rPr>
          <w:rFonts w:eastAsia="Calibri"/>
          <w:szCs w:val="28"/>
        </w:rPr>
        <w:t>.</w:t>
      </w:r>
      <w:r w:rsidRPr="009A16F2">
        <w:rPr>
          <w:rFonts w:eastAsia="Calibri"/>
          <w:szCs w:val="28"/>
          <w:lang w:val="en-US"/>
        </w:rPr>
        <w:t>txt</w:t>
      </w:r>
      <w:r w:rsidRPr="009A16F2">
        <w:rPr>
          <w:rFonts w:eastAsia="Calibri"/>
          <w:szCs w:val="28"/>
        </w:rPr>
        <w:t>, записав туда информацию о том, какие идентификаторы имеет данный пользователь.</w:t>
      </w:r>
    </w:p>
    <w:p w14:paraId="276E294E" w14:textId="483369A1" w:rsidR="008E417B" w:rsidRDefault="008E417B" w:rsidP="008E417B">
      <w:pPr>
        <w:ind w:firstLine="0"/>
        <w:rPr>
          <w:rFonts w:eastAsia="Calibri"/>
          <w:szCs w:val="28"/>
        </w:rPr>
      </w:pPr>
    </w:p>
    <w:p w14:paraId="77682C96" w14:textId="613EA100" w:rsidR="008E417B" w:rsidRDefault="008E417B" w:rsidP="008E417B">
      <w:pPr>
        <w:ind w:firstLine="0"/>
      </w:pPr>
      <w:r w:rsidRPr="008E417B">
        <w:drawing>
          <wp:inline distT="0" distB="0" distL="0" distR="0" wp14:anchorId="1A0634E9" wp14:editId="7B288749">
            <wp:extent cx="6077798" cy="8383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6440" w14:textId="0F19D0A2" w:rsidR="00581DD7" w:rsidRDefault="00581DD7" w:rsidP="008E417B">
      <w:pPr>
        <w:ind w:firstLine="0"/>
      </w:pPr>
    </w:p>
    <w:p w14:paraId="6C65811C" w14:textId="3B4A6F66" w:rsidR="00581DD7" w:rsidRDefault="00581DD7" w:rsidP="008E417B">
      <w:pPr>
        <w:ind w:firstLine="0"/>
        <w:rPr>
          <w:rFonts w:eastAsia="Calibri"/>
          <w:szCs w:val="28"/>
        </w:rPr>
      </w:pPr>
      <w:r w:rsidRPr="00581DD7">
        <w:t xml:space="preserve">9. </w:t>
      </w:r>
      <w:r w:rsidRPr="009A16F2">
        <w:rPr>
          <w:rFonts w:eastAsia="Calibri"/>
          <w:szCs w:val="28"/>
        </w:rPr>
        <w:t xml:space="preserve">Измените права доступа к </w:t>
      </w:r>
      <w:r w:rsidRPr="009A16F2">
        <w:rPr>
          <w:rFonts w:eastAsia="Calibri"/>
          <w:szCs w:val="28"/>
          <w:lang w:val="en-US"/>
        </w:rPr>
        <w:t>test</w:t>
      </w:r>
      <w:r w:rsidRPr="009A16F2">
        <w:rPr>
          <w:rFonts w:eastAsia="Calibri"/>
          <w:szCs w:val="28"/>
        </w:rPr>
        <w:t>С.</w:t>
      </w:r>
      <w:r w:rsidRPr="009A16F2">
        <w:rPr>
          <w:rFonts w:eastAsia="Calibri"/>
          <w:szCs w:val="28"/>
          <w:lang w:val="en-US"/>
        </w:rPr>
        <w:t>txt</w:t>
      </w:r>
      <w:r w:rsidRPr="009A16F2">
        <w:rPr>
          <w:rFonts w:eastAsia="Calibri"/>
          <w:szCs w:val="28"/>
        </w:rPr>
        <w:t>, отняв у группы право на запись в файл</w:t>
      </w:r>
      <w:r>
        <w:rPr>
          <w:rFonts w:eastAsia="Calibri"/>
          <w:szCs w:val="28"/>
        </w:rPr>
        <w:br/>
      </w:r>
    </w:p>
    <w:p w14:paraId="4865FDDE" w14:textId="5B9A8AD7" w:rsidR="00581DD7" w:rsidRDefault="00581DD7" w:rsidP="008E417B">
      <w:pPr>
        <w:ind w:firstLine="0"/>
      </w:pPr>
      <w:r w:rsidRPr="00581DD7">
        <w:drawing>
          <wp:inline distT="0" distB="0" distL="0" distR="0" wp14:anchorId="0766EBDB" wp14:editId="1272DD25">
            <wp:extent cx="6115904" cy="5239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F00" w14:textId="3B8A8EEA" w:rsidR="00581DD7" w:rsidRDefault="00581DD7" w:rsidP="008E417B">
      <w:pPr>
        <w:ind w:firstLine="0"/>
      </w:pPr>
    </w:p>
    <w:p w14:paraId="4D998438" w14:textId="55ED4E63" w:rsidR="00581DD7" w:rsidRPr="004B580E" w:rsidRDefault="004B580E" w:rsidP="008E417B">
      <w:pPr>
        <w:ind w:firstLine="0"/>
      </w:pPr>
      <w:r w:rsidRPr="004B580E">
        <w:t>13</w:t>
      </w:r>
      <w:r w:rsidRPr="004B580E">
        <w:rPr>
          <w:rFonts w:eastAsia="Calibri"/>
          <w:szCs w:val="28"/>
        </w:rPr>
        <w:t xml:space="preserve"> </w:t>
      </w:r>
      <w:r w:rsidRPr="009A16F2">
        <w:rPr>
          <w:rFonts w:eastAsia="Calibri"/>
          <w:szCs w:val="28"/>
        </w:rPr>
        <w:t xml:space="preserve">Выполните вход в систему с правами пользователя </w:t>
      </w:r>
      <w:r w:rsidRPr="009A16F2">
        <w:rPr>
          <w:rFonts w:eastAsia="Calibri"/>
          <w:szCs w:val="28"/>
          <w:lang w:val="en-US"/>
        </w:rPr>
        <w:t>user</w:t>
      </w:r>
      <w:r w:rsidRPr="009A16F2">
        <w:rPr>
          <w:rFonts w:eastAsia="Calibri"/>
          <w:szCs w:val="28"/>
        </w:rPr>
        <w:t>С</w:t>
      </w:r>
    </w:p>
    <w:p w14:paraId="08B4EACB" w14:textId="1FA02771" w:rsidR="004B580E" w:rsidRPr="004B580E" w:rsidRDefault="004B580E" w:rsidP="008E417B">
      <w:pPr>
        <w:ind w:firstLine="0"/>
      </w:pPr>
    </w:p>
    <w:p w14:paraId="5E15EEA5" w14:textId="1FD402B7" w:rsidR="004B580E" w:rsidRPr="004B580E" w:rsidRDefault="004B580E" w:rsidP="008E417B">
      <w:pPr>
        <w:ind w:firstLine="0"/>
      </w:pPr>
      <w:r w:rsidRPr="004B580E">
        <w:drawing>
          <wp:inline distT="0" distB="0" distL="0" distR="0" wp14:anchorId="2378ED71" wp14:editId="7139BC0C">
            <wp:extent cx="5896798" cy="32389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6A8B" w14:textId="77777777" w:rsidR="004B580E" w:rsidRPr="004B580E" w:rsidRDefault="004B580E" w:rsidP="008E417B">
      <w:pPr>
        <w:ind w:firstLine="0"/>
      </w:pPr>
    </w:p>
    <w:p w14:paraId="5D98457C" w14:textId="0A21A512" w:rsidR="004B580E" w:rsidRPr="002D43F5" w:rsidRDefault="004B580E" w:rsidP="008E417B">
      <w:pPr>
        <w:ind w:firstLine="0"/>
      </w:pPr>
      <w:r w:rsidRPr="002D43F5">
        <w:t>15</w:t>
      </w:r>
      <w:r w:rsidR="002D43F5" w:rsidRPr="002D43F5">
        <w:t xml:space="preserve"> </w:t>
      </w:r>
      <w:r w:rsidR="002D43F5" w:rsidRPr="009A16F2">
        <w:rPr>
          <w:rFonts w:eastAsia="Calibri"/>
          <w:szCs w:val="28"/>
        </w:rPr>
        <w:t xml:space="preserve">Выполните попытку записи в файл </w:t>
      </w:r>
      <w:r w:rsidR="002D43F5" w:rsidRPr="009A16F2">
        <w:rPr>
          <w:rFonts w:eastAsia="Calibri"/>
          <w:szCs w:val="28"/>
          <w:lang w:val="en-US"/>
        </w:rPr>
        <w:t>test</w:t>
      </w:r>
      <w:r w:rsidR="002D43F5" w:rsidRPr="009A16F2">
        <w:rPr>
          <w:rFonts w:eastAsia="Calibri"/>
          <w:szCs w:val="28"/>
        </w:rPr>
        <w:t>С.</w:t>
      </w:r>
      <w:r w:rsidR="002D43F5" w:rsidRPr="009A16F2">
        <w:rPr>
          <w:rFonts w:eastAsia="Calibri"/>
          <w:szCs w:val="28"/>
          <w:lang w:val="en-US"/>
        </w:rPr>
        <w:t>txt</w:t>
      </w:r>
      <w:r w:rsidR="002D43F5" w:rsidRPr="009A16F2">
        <w:rPr>
          <w:rFonts w:eastAsia="Calibri"/>
          <w:szCs w:val="28"/>
        </w:rPr>
        <w:t>. Объясните результат. Выполните команды, после которых запись в данный файл для данного пользователя станет разрешена.</w:t>
      </w:r>
    </w:p>
    <w:p w14:paraId="43E64402" w14:textId="73CBE3A1" w:rsidR="004B580E" w:rsidRPr="002D43F5" w:rsidRDefault="004B580E" w:rsidP="008E417B">
      <w:pPr>
        <w:ind w:firstLine="0"/>
      </w:pPr>
    </w:p>
    <w:p w14:paraId="6FE88EB2" w14:textId="60E7BBAF" w:rsidR="004B580E" w:rsidRPr="002D43F5" w:rsidRDefault="00681D09" w:rsidP="008E417B">
      <w:pPr>
        <w:ind w:firstLine="0"/>
      </w:pPr>
      <w:r w:rsidRPr="00681D09">
        <w:drawing>
          <wp:inline distT="0" distB="0" distL="0" distR="0" wp14:anchorId="35180F27" wp14:editId="770A1831">
            <wp:extent cx="5992061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90E9" w14:textId="77777777" w:rsidR="004B580E" w:rsidRPr="002D43F5" w:rsidRDefault="004B580E" w:rsidP="008E417B">
      <w:pPr>
        <w:ind w:firstLine="0"/>
      </w:pPr>
    </w:p>
    <w:p w14:paraId="486542DE" w14:textId="7C8085A5" w:rsidR="004B580E" w:rsidRPr="00681D09" w:rsidRDefault="004B580E" w:rsidP="008E417B">
      <w:pPr>
        <w:ind w:firstLine="0"/>
      </w:pPr>
      <w:r w:rsidRPr="002D43F5">
        <w:t>16</w:t>
      </w:r>
      <w:r w:rsidR="00681D09" w:rsidRPr="00681D09">
        <w:t xml:space="preserve"> </w:t>
      </w:r>
      <w:r w:rsidR="00681D09" w:rsidRPr="009A16F2">
        <w:rPr>
          <w:rFonts w:eastAsia="Calibri"/>
          <w:szCs w:val="28"/>
        </w:rPr>
        <w:t xml:space="preserve">Войдите в систему с правами </w:t>
      </w:r>
      <w:proofErr w:type="spellStart"/>
      <w:r w:rsidR="00681D09" w:rsidRPr="009A16F2">
        <w:rPr>
          <w:rFonts w:eastAsia="Calibri"/>
          <w:szCs w:val="28"/>
        </w:rPr>
        <w:t>суперпользователя</w:t>
      </w:r>
      <w:proofErr w:type="spellEnd"/>
    </w:p>
    <w:p w14:paraId="4F0E2304" w14:textId="6C622ABD" w:rsidR="004B580E" w:rsidRPr="002D43F5" w:rsidRDefault="004B580E" w:rsidP="008E417B">
      <w:pPr>
        <w:ind w:firstLine="0"/>
      </w:pPr>
    </w:p>
    <w:p w14:paraId="0D0E9025" w14:textId="51D3CEBF" w:rsidR="004B580E" w:rsidRPr="00681D09" w:rsidRDefault="00681D09" w:rsidP="008E417B">
      <w:pPr>
        <w:ind w:firstLine="0"/>
        <w:rPr>
          <w:lang w:val="en-US"/>
        </w:rPr>
      </w:pPr>
      <w:r w:rsidRPr="00681D09">
        <w:rPr>
          <w:lang w:val="en-US"/>
        </w:rPr>
        <w:lastRenderedPageBreak/>
        <w:drawing>
          <wp:inline distT="0" distB="0" distL="0" distR="0" wp14:anchorId="45AF6002" wp14:editId="740318C5">
            <wp:extent cx="2200582" cy="46679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849" w14:textId="77777777" w:rsidR="004B580E" w:rsidRPr="002D43F5" w:rsidRDefault="004B580E" w:rsidP="008E417B">
      <w:pPr>
        <w:ind w:firstLine="0"/>
      </w:pPr>
    </w:p>
    <w:p w14:paraId="6FD7A4D2" w14:textId="199D2BC6" w:rsidR="004B580E" w:rsidRPr="00D2118F" w:rsidRDefault="004B580E" w:rsidP="008E417B">
      <w:pPr>
        <w:ind w:firstLine="0"/>
      </w:pPr>
      <w:r w:rsidRPr="00681D09">
        <w:t>21</w:t>
      </w:r>
      <w:r w:rsidR="00D2118F" w:rsidRPr="00D2118F">
        <w:t xml:space="preserve"> </w:t>
      </w:r>
      <w:r w:rsidR="00D2118F" w:rsidRPr="009A16F2">
        <w:rPr>
          <w:rFonts w:eastAsia="Calibri"/>
          <w:szCs w:val="28"/>
        </w:rPr>
        <w:t xml:space="preserve">Удалите пользователя </w:t>
      </w:r>
      <w:r w:rsidR="00D2118F" w:rsidRPr="009A16F2">
        <w:rPr>
          <w:rFonts w:eastAsia="Calibri"/>
          <w:szCs w:val="28"/>
          <w:lang w:val="en-US"/>
        </w:rPr>
        <w:t>user</w:t>
      </w:r>
      <w:r w:rsidR="00D2118F" w:rsidRPr="009A16F2">
        <w:rPr>
          <w:rFonts w:eastAsia="Calibri"/>
          <w:szCs w:val="28"/>
        </w:rPr>
        <w:t>С со всеми его каталогами.</w:t>
      </w:r>
    </w:p>
    <w:p w14:paraId="47ABD8E1" w14:textId="26AC12CC" w:rsidR="004B580E" w:rsidRPr="00681D09" w:rsidRDefault="004B580E" w:rsidP="008E417B">
      <w:pPr>
        <w:ind w:firstLine="0"/>
      </w:pPr>
    </w:p>
    <w:p w14:paraId="3259D488" w14:textId="7765AAB6" w:rsidR="004B580E" w:rsidRPr="00681D09" w:rsidRDefault="00681D09" w:rsidP="008E417B">
      <w:pPr>
        <w:ind w:firstLine="0"/>
      </w:pPr>
      <w:r w:rsidRPr="00681D09">
        <w:drawing>
          <wp:inline distT="0" distB="0" distL="0" distR="0" wp14:anchorId="12530E8B" wp14:editId="176198E1">
            <wp:extent cx="4610743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46E" w14:textId="77777777" w:rsidR="004B580E" w:rsidRPr="00681D09" w:rsidRDefault="004B580E" w:rsidP="008E417B">
      <w:pPr>
        <w:ind w:firstLine="0"/>
      </w:pPr>
    </w:p>
    <w:p w14:paraId="25C25676" w14:textId="17F5A50E" w:rsidR="004B580E" w:rsidRPr="00D2118F" w:rsidRDefault="004B580E" w:rsidP="008E417B">
      <w:pPr>
        <w:ind w:firstLine="0"/>
      </w:pPr>
      <w:r w:rsidRPr="00D2118F">
        <w:t>24</w:t>
      </w:r>
      <w:r w:rsidR="00D2118F" w:rsidRPr="00D2118F">
        <w:t xml:space="preserve"> </w:t>
      </w:r>
      <w:r w:rsidR="00D2118F" w:rsidRPr="00D062EA">
        <w:rPr>
          <w:rFonts w:eastAsia="Calibri"/>
          <w:szCs w:val="28"/>
        </w:rPr>
        <w:t>Выполните вывод информации о смонтированных файловых системах, объясните свойства файловых систем, смонтированных в каталоги «/» и «/</w:t>
      </w:r>
      <w:proofErr w:type="spellStart"/>
      <w:r w:rsidR="00D2118F">
        <w:rPr>
          <w:rFonts w:eastAsia="Calibri"/>
          <w:szCs w:val="28"/>
          <w:lang w:val="en-US"/>
        </w:rPr>
        <w:t>tmp</w:t>
      </w:r>
      <w:proofErr w:type="spellEnd"/>
      <w:r w:rsidR="00D2118F" w:rsidRPr="00D062EA">
        <w:rPr>
          <w:rFonts w:eastAsia="Calibri"/>
          <w:szCs w:val="28"/>
        </w:rPr>
        <w:t>».</w:t>
      </w:r>
    </w:p>
    <w:p w14:paraId="6163A883" w14:textId="47448AC6" w:rsidR="004B580E" w:rsidRPr="00D2118F" w:rsidRDefault="004B580E" w:rsidP="008E417B">
      <w:pPr>
        <w:ind w:firstLine="0"/>
      </w:pPr>
    </w:p>
    <w:p w14:paraId="2B8C97F6" w14:textId="3AF3CA89" w:rsidR="004B580E" w:rsidRPr="00D2118F" w:rsidRDefault="00D2118F" w:rsidP="008E417B">
      <w:pPr>
        <w:ind w:firstLine="0"/>
      </w:pPr>
      <w:r w:rsidRPr="00D2118F">
        <w:drawing>
          <wp:inline distT="0" distB="0" distL="0" distR="0" wp14:anchorId="35ADC99B" wp14:editId="671BFEFF">
            <wp:extent cx="6154009" cy="2400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0A0" w14:textId="77777777" w:rsidR="004B580E" w:rsidRPr="00D2118F" w:rsidRDefault="004B580E" w:rsidP="008E417B">
      <w:pPr>
        <w:ind w:firstLine="0"/>
      </w:pPr>
    </w:p>
    <w:p w14:paraId="0DADE3E7" w14:textId="5ADD84F1" w:rsidR="004B580E" w:rsidRPr="00D2118F" w:rsidRDefault="004B580E" w:rsidP="008E417B">
      <w:pPr>
        <w:ind w:firstLine="0"/>
      </w:pPr>
      <w:r w:rsidRPr="00D2118F">
        <w:t>26</w:t>
      </w:r>
      <w:r w:rsidR="00D2118F" w:rsidRPr="00D2118F">
        <w:t xml:space="preserve"> </w:t>
      </w:r>
      <w:r w:rsidR="00D2118F" w:rsidRPr="00D062EA">
        <w:rPr>
          <w:rFonts w:eastAsia="Calibri"/>
          <w:szCs w:val="28"/>
        </w:rPr>
        <w:t>Выполните вывод информации о типах имеющихся файловых систем, использовании степени использования индексных дескрипторов (</w:t>
      </w:r>
      <w:proofErr w:type="spellStart"/>
      <w:r w:rsidR="00D2118F" w:rsidRPr="00D062EA">
        <w:rPr>
          <w:rFonts w:eastAsia="Calibri"/>
          <w:szCs w:val="28"/>
        </w:rPr>
        <w:t>inode</w:t>
      </w:r>
      <w:proofErr w:type="spellEnd"/>
      <w:r w:rsidR="00D2118F" w:rsidRPr="00D062EA">
        <w:rPr>
          <w:rFonts w:eastAsia="Calibri"/>
          <w:szCs w:val="28"/>
        </w:rPr>
        <w:t>).</w:t>
      </w:r>
    </w:p>
    <w:p w14:paraId="223806AD" w14:textId="5A64DAC3" w:rsidR="004B580E" w:rsidRPr="00D2118F" w:rsidRDefault="004B580E" w:rsidP="008E417B">
      <w:pPr>
        <w:ind w:firstLine="0"/>
      </w:pPr>
    </w:p>
    <w:p w14:paraId="6A29425B" w14:textId="54CD6B25" w:rsidR="004B580E" w:rsidRPr="00D2118F" w:rsidRDefault="00D2118F" w:rsidP="008E417B">
      <w:pPr>
        <w:ind w:firstLine="0"/>
      </w:pPr>
      <w:r w:rsidRPr="00D2118F">
        <w:drawing>
          <wp:inline distT="0" distB="0" distL="0" distR="0" wp14:anchorId="679458E2" wp14:editId="4122CC44">
            <wp:extent cx="4820323" cy="164805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580E" w:rsidRPr="00D2118F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86D"/>
    <w:multiLevelType w:val="hybridMultilevel"/>
    <w:tmpl w:val="322C1502"/>
    <w:lvl w:ilvl="0" w:tplc="4442EE28">
      <w:start w:val="1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351808"/>
    <w:multiLevelType w:val="hybridMultilevel"/>
    <w:tmpl w:val="0D525F38"/>
    <w:lvl w:ilvl="0" w:tplc="87926C30">
      <w:start w:val="1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B84404"/>
    <w:multiLevelType w:val="hybridMultilevel"/>
    <w:tmpl w:val="78667CFE"/>
    <w:lvl w:ilvl="0" w:tplc="D3B67F42">
      <w:start w:val="13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05A9E"/>
    <w:rsid w:val="000854F8"/>
    <w:rsid w:val="000D623C"/>
    <w:rsid w:val="00174FCF"/>
    <w:rsid w:val="001C6EB6"/>
    <w:rsid w:val="001F4485"/>
    <w:rsid w:val="001F53B4"/>
    <w:rsid w:val="00231E2A"/>
    <w:rsid w:val="002420E1"/>
    <w:rsid w:val="002814F5"/>
    <w:rsid w:val="002D43F5"/>
    <w:rsid w:val="003261F3"/>
    <w:rsid w:val="003B472F"/>
    <w:rsid w:val="00415E13"/>
    <w:rsid w:val="00423EDB"/>
    <w:rsid w:val="00441980"/>
    <w:rsid w:val="00463F69"/>
    <w:rsid w:val="004B580E"/>
    <w:rsid w:val="004E59C2"/>
    <w:rsid w:val="005347BB"/>
    <w:rsid w:val="005428C0"/>
    <w:rsid w:val="005442C6"/>
    <w:rsid w:val="00560903"/>
    <w:rsid w:val="00581DD7"/>
    <w:rsid w:val="005E0229"/>
    <w:rsid w:val="005F037D"/>
    <w:rsid w:val="006216E9"/>
    <w:rsid w:val="00657C08"/>
    <w:rsid w:val="0067049A"/>
    <w:rsid w:val="00672D83"/>
    <w:rsid w:val="00681D09"/>
    <w:rsid w:val="0068302E"/>
    <w:rsid w:val="00687B5E"/>
    <w:rsid w:val="006C2F9A"/>
    <w:rsid w:val="006D7D89"/>
    <w:rsid w:val="0077005E"/>
    <w:rsid w:val="007C79B1"/>
    <w:rsid w:val="007E39B1"/>
    <w:rsid w:val="00832D1F"/>
    <w:rsid w:val="00836439"/>
    <w:rsid w:val="00846E8F"/>
    <w:rsid w:val="00851AAA"/>
    <w:rsid w:val="00893C84"/>
    <w:rsid w:val="00897C98"/>
    <w:rsid w:val="008D0E04"/>
    <w:rsid w:val="008E417B"/>
    <w:rsid w:val="0090202D"/>
    <w:rsid w:val="009850BD"/>
    <w:rsid w:val="009F1178"/>
    <w:rsid w:val="009F4546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7140A"/>
    <w:rsid w:val="00BC061D"/>
    <w:rsid w:val="00BF5219"/>
    <w:rsid w:val="00C10F1C"/>
    <w:rsid w:val="00CF70AB"/>
    <w:rsid w:val="00D076C3"/>
    <w:rsid w:val="00D2118F"/>
    <w:rsid w:val="00D50F32"/>
    <w:rsid w:val="00DE5E61"/>
    <w:rsid w:val="00E549DB"/>
    <w:rsid w:val="00E56B34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qFormat/>
    <w:rsid w:val="0067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DB1C-B6FC-4F2B-BB52-F9CA0D13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6</cp:revision>
  <dcterms:created xsi:type="dcterms:W3CDTF">2024-10-31T10:45:00Z</dcterms:created>
  <dcterms:modified xsi:type="dcterms:W3CDTF">2024-12-16T18:10:00Z</dcterms:modified>
</cp:coreProperties>
</file>